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7 symphony no.7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7 symphony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8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sinfonie nr.7 symphony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